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A638" w14:textId="77777777" w:rsidR="00CC5B76" w:rsidRPr="00BA3D7F" w:rsidRDefault="00CC5B76" w:rsidP="00CC5B76">
      <w:pPr>
        <w:jc w:val="both"/>
        <w:rPr>
          <w:rFonts w:asciiTheme="minorBidi" w:hAnsiTheme="minorBidi" w:cstheme="minorBidi"/>
        </w:rPr>
      </w:pPr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192"/>
      </w:tblGrid>
      <w:tr w:rsidR="00CC5B76" w:rsidRPr="00BA3D7F" w14:paraId="71971C5C" w14:textId="77777777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14:paraId="51529B8B" w14:textId="415D5F04" w:rsidR="002C7DF3" w:rsidRPr="002C7DF3" w:rsidRDefault="006C0D38" w:rsidP="00C27B54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 Co-Construction</w:t>
            </w:r>
          </w:p>
          <w:p w14:paraId="6925FE3B" w14:textId="77777777" w:rsidR="00CC5B76" w:rsidRPr="00BA3D7F" w:rsidRDefault="002C7DF3" w:rsidP="002C7DF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14:paraId="4D27EA16" w14:textId="77777777"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223"/>
        <w:gridCol w:w="3729"/>
      </w:tblGrid>
      <w:tr w:rsidR="00CC5B76" w:rsidRPr="00C20870" w14:paraId="75183263" w14:textId="77777777" w:rsidTr="00C27B54">
        <w:tc>
          <w:tcPr>
            <w:tcW w:w="3261" w:type="dxa"/>
            <w:tcMar>
              <w:left w:w="0" w:type="dxa"/>
            </w:tcMar>
          </w:tcPr>
          <w:p w14:paraId="0F4C20CB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14:paraId="7692B434" w14:textId="77777777"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1D25D5C2" w14:textId="77777777" w:rsidTr="00C27B54">
        <w:tc>
          <w:tcPr>
            <w:tcW w:w="3261" w:type="dxa"/>
            <w:tcMar>
              <w:left w:w="0" w:type="dxa"/>
            </w:tcMar>
          </w:tcPr>
          <w:p w14:paraId="3C51F7C7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14:paraId="2F9B51D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49FF9C0" w14:textId="77777777" w:rsidR="00CC5B76" w:rsidRPr="00C20870" w:rsidRDefault="00CC5B76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14:paraId="383D279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4F86228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14:paraId="67E797F1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CC5B76" w:rsidRPr="00C20870" w14:paraId="37F4A522" w14:textId="77777777" w:rsidTr="00C27B54">
        <w:tc>
          <w:tcPr>
            <w:tcW w:w="2500" w:type="pct"/>
            <w:shd w:val="pct5" w:color="auto" w:fill="FFFFFF"/>
          </w:tcPr>
          <w:p w14:paraId="3ABCDEE7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14:paraId="7AC02266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14:paraId="0759D0F6" w14:textId="77777777" w:rsidTr="00C27B54">
        <w:tc>
          <w:tcPr>
            <w:tcW w:w="2500" w:type="pct"/>
          </w:tcPr>
          <w:p w14:paraId="3F6FC96A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8ECCF6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5AD5D8D" w14:textId="77777777" w:rsidTr="00C27B54">
        <w:tc>
          <w:tcPr>
            <w:tcW w:w="2500" w:type="pct"/>
          </w:tcPr>
          <w:p w14:paraId="1BB22DC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9419C5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694E33C9" w14:textId="77777777" w:rsidTr="00C27B54">
        <w:tc>
          <w:tcPr>
            <w:tcW w:w="2500" w:type="pct"/>
          </w:tcPr>
          <w:p w14:paraId="76EAD2E5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A991E1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2EA6F75E" w14:textId="77777777" w:rsidTr="00C27B54">
        <w:tc>
          <w:tcPr>
            <w:tcW w:w="2500" w:type="pct"/>
          </w:tcPr>
          <w:p w14:paraId="7825980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4762D2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41D39EA9" w14:textId="77777777" w:rsidTr="00C27B54">
        <w:trPr>
          <w:trHeight w:val="345"/>
        </w:trPr>
        <w:tc>
          <w:tcPr>
            <w:tcW w:w="2500" w:type="pct"/>
          </w:tcPr>
          <w:p w14:paraId="566CAC43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2195B63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6E7A8DF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6EA5FF8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14:paraId="71487EA2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052F0DA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14:paraId="792BA2CC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1A1151DD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14:paraId="257E588A" w14:textId="77777777"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14:paraId="7B17640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14:paraId="4B6515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7FF1933B" w14:textId="09577C16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14:paraId="71AA47B3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290"/>
        <w:gridCol w:w="2290"/>
        <w:gridCol w:w="2289"/>
      </w:tblGrid>
      <w:tr w:rsidR="00CC5B76" w:rsidRPr="00C20870" w14:paraId="4F6395CA" w14:textId="77777777" w:rsidTr="00C27B54">
        <w:trPr>
          <w:cantSplit/>
        </w:trPr>
        <w:tc>
          <w:tcPr>
            <w:tcW w:w="1269" w:type="pct"/>
            <w:shd w:val="pct5" w:color="auto" w:fill="auto"/>
          </w:tcPr>
          <w:p w14:paraId="2C8D953D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14:paraId="4EA31EB3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14:paraId="62DD9530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14:paraId="69B13C4F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14:paraId="6A55AC3B" w14:textId="77777777" w:rsidTr="00C27B54">
        <w:tc>
          <w:tcPr>
            <w:tcW w:w="1269" w:type="pct"/>
          </w:tcPr>
          <w:p w14:paraId="3A76403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658A9C60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119E0EA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77A404B6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715E33A8" w14:textId="77777777" w:rsidTr="00C27B54">
        <w:tc>
          <w:tcPr>
            <w:tcW w:w="1269" w:type="pct"/>
          </w:tcPr>
          <w:p w14:paraId="73BD45D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F2D7DA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3B731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6BC5038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089E55A4" w14:textId="77777777" w:rsidTr="00C27B54">
        <w:tc>
          <w:tcPr>
            <w:tcW w:w="1269" w:type="pct"/>
          </w:tcPr>
          <w:p w14:paraId="45F0A087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B4B357B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4F92BD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ABD3B7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3D482428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139FF97C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14:paraId="7B32D38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54"/>
        <w:gridCol w:w="4148"/>
      </w:tblGrid>
      <w:tr w:rsidR="00CC5B76" w:rsidRPr="00C20870" w14:paraId="3F794995" w14:textId="77777777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14:paraId="67EAA954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14:paraId="306EE4F1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14:paraId="2951BAD5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14:paraId="5122EE42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2B08A88E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14:paraId="063717B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14:paraId="0A96AAC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B4BCC7E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441B42E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E1709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37A9ACF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35E7F7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D794548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05F0F1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0774C6B5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5F7B21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2A78203B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4205C9C7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1063D0C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04DDC5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60A618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774C37CE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0D1F43D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731ABF8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321E3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71BD25B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05D27F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619377AA" w14:textId="77777777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14:paraId="7162A31B" w14:textId="7CC3F51A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732"/>
      </w:tblGrid>
      <w:tr w:rsidR="00CC5B76" w:rsidRPr="00C20870" w14:paraId="430BCA84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701839D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2FBD4E2" w14:textId="45CBD908" w:rsidR="00CC5B76" w:rsidRDefault="001643E8" w:rsidP="00D5245C">
            <w:pPr>
              <w:spacing w:after="0"/>
              <w:rPr>
                <w:rFonts w:asciiTheme="majorHAnsi" w:hAnsiTheme="majorHAnsi" w:cstheme="minorBidi"/>
                <w:i/>
                <w:sz w:val="24"/>
                <w:szCs w:val="24"/>
              </w:rPr>
            </w:pPr>
            <w:r w:rsidRPr="001643E8">
              <w:rPr>
                <w:rFonts w:asciiTheme="majorHAnsi" w:hAnsiTheme="majorHAnsi" w:cstheme="minorBidi"/>
                <w:i/>
                <w:sz w:val="24"/>
                <w:szCs w:val="24"/>
              </w:rPr>
              <w:t>Intitulé de la compétence 1 identifiée</w:t>
            </w:r>
            <w:r>
              <w:rPr>
                <w:rFonts w:asciiTheme="majorHAnsi" w:hAnsiTheme="majorHAnsi" w:cstheme="minorBidi"/>
                <w:i/>
                <w:sz w:val="24"/>
                <w:szCs w:val="24"/>
              </w:rPr>
              <w:t xml:space="preserve"> (ex : Expérience, formation, ….)</w:t>
            </w:r>
            <w:bookmarkStart w:id="0" w:name="_GoBack"/>
            <w:bookmarkEnd w:id="0"/>
          </w:p>
          <w:p w14:paraId="6C70EB9D" w14:textId="000C01C6" w:rsidR="001643E8" w:rsidRPr="001643E8" w:rsidRDefault="001643E8" w:rsidP="00D5245C">
            <w:pPr>
              <w:spacing w:after="0"/>
              <w:rPr>
                <w:rFonts w:asciiTheme="majorHAnsi" w:hAnsiTheme="majorHAnsi" w:cstheme="minorBidi"/>
                <w:bCs/>
                <w:iCs/>
                <w:sz w:val="24"/>
                <w:szCs w:val="24"/>
              </w:rPr>
            </w:pPr>
          </w:p>
        </w:tc>
      </w:tr>
      <w:tr w:rsidR="00CC5B76" w:rsidRPr="00C20870" w14:paraId="3B89E1A9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3664F3C2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74CCC57" w14:textId="00186497" w:rsidR="001643E8" w:rsidRDefault="001643E8" w:rsidP="001643E8">
            <w:pPr>
              <w:spacing w:after="0"/>
              <w:rPr>
                <w:rFonts w:asciiTheme="majorHAnsi" w:hAnsiTheme="majorHAnsi" w:cstheme="minorBidi"/>
                <w:i/>
                <w:sz w:val="24"/>
                <w:szCs w:val="24"/>
              </w:rPr>
            </w:pPr>
            <w:r w:rsidRPr="001643E8">
              <w:rPr>
                <w:rFonts w:asciiTheme="majorHAnsi" w:hAnsiTheme="majorHAnsi" w:cstheme="minorBidi"/>
                <w:i/>
                <w:sz w:val="24"/>
                <w:szCs w:val="24"/>
              </w:rPr>
              <w:t xml:space="preserve">Intitulé de la compétence </w:t>
            </w:r>
            <w:r>
              <w:rPr>
                <w:rFonts w:asciiTheme="majorHAnsi" w:hAnsiTheme="majorHAnsi" w:cstheme="minorBidi"/>
                <w:i/>
                <w:sz w:val="24"/>
                <w:szCs w:val="24"/>
              </w:rPr>
              <w:t>2</w:t>
            </w:r>
            <w:r w:rsidRPr="001643E8">
              <w:rPr>
                <w:rFonts w:asciiTheme="majorHAnsi" w:hAnsiTheme="majorHAnsi" w:cstheme="minorBidi"/>
                <w:i/>
                <w:sz w:val="24"/>
                <w:szCs w:val="24"/>
              </w:rPr>
              <w:t xml:space="preserve"> identifiée</w:t>
            </w:r>
          </w:p>
          <w:p w14:paraId="59E83018" w14:textId="51391E50" w:rsidR="00CC5B76" w:rsidRPr="00C20870" w:rsidRDefault="00CC5B76" w:rsidP="00D5245C">
            <w:pPr>
              <w:spacing w:after="0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01279DF7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33A2DB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88D9EB8" w14:textId="6713CE88" w:rsidR="001643E8" w:rsidRDefault="001643E8" w:rsidP="001643E8">
            <w:pPr>
              <w:spacing w:after="0"/>
              <w:rPr>
                <w:rFonts w:asciiTheme="majorHAnsi" w:hAnsiTheme="majorHAnsi" w:cstheme="minorBidi"/>
                <w:i/>
                <w:sz w:val="24"/>
                <w:szCs w:val="24"/>
              </w:rPr>
            </w:pPr>
            <w:r w:rsidRPr="001643E8">
              <w:rPr>
                <w:rFonts w:asciiTheme="majorHAnsi" w:hAnsiTheme="majorHAnsi" w:cstheme="minorBidi"/>
                <w:i/>
                <w:sz w:val="24"/>
                <w:szCs w:val="24"/>
              </w:rPr>
              <w:t xml:space="preserve">Intitulé de la compétence </w:t>
            </w:r>
            <w:r>
              <w:rPr>
                <w:rFonts w:asciiTheme="majorHAnsi" w:hAnsiTheme="majorHAnsi" w:cstheme="minorBidi"/>
                <w:i/>
                <w:sz w:val="24"/>
                <w:szCs w:val="24"/>
              </w:rPr>
              <w:t>3</w:t>
            </w:r>
            <w:r w:rsidRPr="001643E8">
              <w:rPr>
                <w:rFonts w:asciiTheme="majorHAnsi" w:hAnsiTheme="majorHAnsi" w:cstheme="minorBidi"/>
                <w:i/>
                <w:sz w:val="24"/>
                <w:szCs w:val="24"/>
              </w:rPr>
              <w:t xml:space="preserve"> identifiée</w:t>
            </w:r>
          </w:p>
          <w:p w14:paraId="09BF0B78" w14:textId="7847E0F2" w:rsidR="00CC5B76" w:rsidRPr="00C20870" w:rsidRDefault="00CC5B76" w:rsidP="00D5245C">
            <w:pPr>
              <w:spacing w:after="0"/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</w:p>
        </w:tc>
      </w:tr>
      <w:tr w:rsidR="00CC5B76" w:rsidRPr="00C20870" w14:paraId="67B061D2" w14:textId="77777777" w:rsidTr="00D5245C">
        <w:trPr>
          <w:cantSplit/>
        </w:trPr>
        <w:tc>
          <w:tcPr>
            <w:tcW w:w="474" w:type="dxa"/>
            <w:shd w:val="clear" w:color="auto" w:fill="auto"/>
          </w:tcPr>
          <w:p w14:paraId="67E3B604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3CBA640" w14:textId="287B824C" w:rsidR="001643E8" w:rsidRDefault="001643E8" w:rsidP="001643E8">
            <w:pPr>
              <w:spacing w:after="0"/>
              <w:rPr>
                <w:rFonts w:asciiTheme="majorHAnsi" w:hAnsiTheme="majorHAnsi" w:cstheme="minorBidi"/>
                <w:i/>
                <w:sz w:val="24"/>
                <w:szCs w:val="24"/>
              </w:rPr>
            </w:pPr>
            <w:r w:rsidRPr="001643E8">
              <w:rPr>
                <w:rFonts w:asciiTheme="majorHAnsi" w:hAnsiTheme="majorHAnsi" w:cstheme="minorBidi"/>
                <w:i/>
                <w:sz w:val="24"/>
                <w:szCs w:val="24"/>
              </w:rPr>
              <w:t xml:space="preserve">Intitulé de la compétence </w:t>
            </w:r>
            <w:r>
              <w:rPr>
                <w:rFonts w:asciiTheme="majorHAnsi" w:hAnsiTheme="majorHAnsi" w:cstheme="minorBidi"/>
                <w:i/>
                <w:sz w:val="24"/>
                <w:szCs w:val="24"/>
              </w:rPr>
              <w:t>4</w:t>
            </w:r>
            <w:r w:rsidRPr="001643E8">
              <w:rPr>
                <w:rFonts w:asciiTheme="majorHAnsi" w:hAnsiTheme="majorHAnsi" w:cstheme="minorBidi"/>
                <w:i/>
                <w:sz w:val="24"/>
                <w:szCs w:val="24"/>
              </w:rPr>
              <w:t xml:space="preserve"> identifiée</w:t>
            </w:r>
          </w:p>
          <w:p w14:paraId="25CA9484" w14:textId="6C0EEDF4" w:rsidR="00CC5B76" w:rsidRPr="00C20870" w:rsidRDefault="00CC5B76" w:rsidP="00D5245C">
            <w:pPr>
              <w:spacing w:after="0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67AA35D1" w14:textId="77777777"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9"/>
        <w:gridCol w:w="3121"/>
        <w:gridCol w:w="4620"/>
      </w:tblGrid>
      <w:tr w:rsidR="00CC5B76" w:rsidRPr="00C20870" w14:paraId="49ED20E2" w14:textId="77777777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14:paraId="07DF7FE0" w14:textId="77777777"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14:paraId="24396BE6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Appelnotedebasdep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1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14:paraId="36007223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135F23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14:paraId="67357DC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14:paraId="0A283B9B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834EC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1D4D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6E7AB66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77DC2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05B8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46B5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18C79F9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A72F03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36074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81E3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1100791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03CAA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94459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E60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AA425A4" w14:textId="77777777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FF386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33D2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DDF8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49B4973A" w14:textId="77777777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44CD08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9E8C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2321376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3C6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A958DFA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1A70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14:paraId="014E3B9A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140D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12CE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95F0F88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4740A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949F60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1CB3122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C016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7C9A19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3ADF2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F913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7C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315D893" w14:textId="77777777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06B87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E79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0F568BF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14:paraId="06450D41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14:paraId="221A2DC3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FB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37F9C10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225FFC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9258F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29EB6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670CFB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2D3AC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F60BA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E80F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0A3A375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69ACF5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D208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68A48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26EB7D9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C274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957D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E41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217785F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8FEA1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3F0D5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B06F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0AE43BB4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175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05C0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77D782DE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30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70D321C8" w14:textId="77777777"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14:paraId="6EC3FB1A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14:paraId="6F85019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14:paraId="5C9BD6E6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14:paraId="619020E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..</w:t>
      </w:r>
    </w:p>
    <w:p w14:paraId="714C09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14:paraId="0D05FE98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14:paraId="3A04C0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14:paraId="634A3F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z w:val="24"/>
          <w:lang w:val="fr-FR"/>
        </w:rPr>
        <w:t xml:space="preserve"> [Inclure ici toute information jugée pertinente pour la présente mission: contacts de personnes références, publications, etc.]</w:t>
      </w:r>
    </w:p>
    <w:p w14:paraId="326DF382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3F238D74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51F68311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14:paraId="790EFA8A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mallCaps/>
          <w:sz w:val="24"/>
          <w:lang w:val="fr-FR"/>
        </w:rPr>
        <w:t>[</w:t>
      </w:r>
      <w:r w:rsidRPr="00C20870">
        <w:rPr>
          <w:rFonts w:asciiTheme="majorHAnsi" w:hAnsiTheme="majorHAnsi" w:cstheme="minorBidi"/>
          <w:i/>
          <w:sz w:val="24"/>
          <w:lang w:val="fr-FR"/>
        </w:rPr>
        <w:t>Lister toutes les annexes jugées pertinentes pour la mission : exemple : missions d’études et coopération internationale]</w:t>
      </w:r>
    </w:p>
    <w:p w14:paraId="4EAE7864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64D82B3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369BD5DC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36821AE" w14:textId="77777777"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14:paraId="1CE0D200" w14:textId="77777777" w:rsidR="00421EB2" w:rsidRDefault="00421EB2"/>
    <w:sectPr w:rsidR="00421EB2" w:rsidSect="00421EB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93D46" w14:textId="77777777" w:rsidR="00127A92" w:rsidRDefault="00127A92" w:rsidP="00CC5B76">
      <w:pPr>
        <w:spacing w:after="0" w:line="240" w:lineRule="auto"/>
      </w:pPr>
      <w:r>
        <w:separator/>
      </w:r>
    </w:p>
  </w:endnote>
  <w:endnote w:type="continuationSeparator" w:id="0">
    <w:p w14:paraId="5AB17AFD" w14:textId="77777777" w:rsidR="00127A92" w:rsidRDefault="00127A92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4826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62E27A" w14:textId="77777777" w:rsidR="00C20870" w:rsidRDefault="00C208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FABB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7A9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991C70" w14:textId="77777777" w:rsidR="00C20870" w:rsidRDefault="00C208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11F" w14:textId="77777777" w:rsidR="00127A92" w:rsidRDefault="00127A92" w:rsidP="00CC5B76">
      <w:pPr>
        <w:spacing w:after="0" w:line="240" w:lineRule="auto"/>
      </w:pPr>
      <w:r>
        <w:separator/>
      </w:r>
    </w:p>
  </w:footnote>
  <w:footnote w:type="continuationSeparator" w:id="0">
    <w:p w14:paraId="55E49D0E" w14:textId="77777777" w:rsidR="00127A92" w:rsidRDefault="00127A92" w:rsidP="00CC5B76">
      <w:pPr>
        <w:spacing w:after="0" w:line="240" w:lineRule="auto"/>
      </w:pPr>
      <w:r>
        <w:continuationSeparator/>
      </w:r>
    </w:p>
  </w:footnote>
  <w:footnote w:id="1">
    <w:p w14:paraId="5F2F8C02" w14:textId="77777777"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6"/>
    <w:rsid w:val="00127A92"/>
    <w:rsid w:val="001643E8"/>
    <w:rsid w:val="002536A4"/>
    <w:rsid w:val="002C7DF3"/>
    <w:rsid w:val="00421EB2"/>
    <w:rsid w:val="00512A42"/>
    <w:rsid w:val="006C0D38"/>
    <w:rsid w:val="00A159AD"/>
    <w:rsid w:val="00C20870"/>
    <w:rsid w:val="00CC5B76"/>
    <w:rsid w:val="00D5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E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48EC4-2D7B-4240-98BF-B3184A57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M. Bel Cadhi</cp:lastModifiedBy>
  <cp:revision>3</cp:revision>
  <dcterms:created xsi:type="dcterms:W3CDTF">2019-10-23T19:12:00Z</dcterms:created>
  <dcterms:modified xsi:type="dcterms:W3CDTF">2019-10-23T22:33:00Z</dcterms:modified>
</cp:coreProperties>
</file>